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75954" w14:textId="4D008D50" w:rsidR="000B096F" w:rsidRPr="00515DE5" w:rsidRDefault="00E13AE1">
      <w:pPr>
        <w:rPr>
          <w:rFonts w:asciiTheme="minorEastAsia" w:eastAsiaTheme="minorEastAsia" w:hAnsiTheme="minorEastAsia"/>
          <w:sz w:val="21"/>
          <w:szCs w:val="21"/>
        </w:rPr>
      </w:pPr>
      <w:r w:rsidRPr="00515DE5">
        <w:rPr>
          <w:rFonts w:asciiTheme="minorEastAsia" w:eastAsiaTheme="minorEastAsia" w:hAnsiTheme="minorEastAsia" w:hint="eastAsia"/>
          <w:sz w:val="21"/>
          <w:szCs w:val="21"/>
        </w:rPr>
        <w:t>&lt;様式</w:t>
      </w:r>
      <w:r w:rsidR="00515DE5" w:rsidRPr="00515DE5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515DE5">
        <w:rPr>
          <w:rFonts w:asciiTheme="minorEastAsia" w:eastAsiaTheme="minorEastAsia" w:hAnsiTheme="minorEastAsia" w:hint="eastAsia"/>
          <w:sz w:val="21"/>
          <w:szCs w:val="21"/>
        </w:rPr>
        <w:t>&gt;</w:t>
      </w:r>
    </w:p>
    <w:p w14:paraId="128DD632" w14:textId="56D5D331" w:rsidR="00A33EE2" w:rsidRPr="00515DE5" w:rsidRDefault="00515DE5" w:rsidP="009C4299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62257D">
        <w:rPr>
          <w:rFonts w:asciiTheme="minorEastAsia" w:eastAsiaTheme="minorEastAsia" w:hAnsiTheme="minorEastAsia" w:hint="eastAsia"/>
          <w:sz w:val="21"/>
          <w:szCs w:val="21"/>
        </w:rPr>
        <w:t>(公財)</w:t>
      </w:r>
      <w:r>
        <w:rPr>
          <w:rFonts w:asciiTheme="minorEastAsia" w:eastAsiaTheme="minorEastAsia" w:hAnsiTheme="minorEastAsia" w:hint="eastAsia"/>
          <w:sz w:val="21"/>
          <w:szCs w:val="21"/>
        </w:rPr>
        <w:t>旭川市</w:t>
      </w:r>
      <w:r w:rsidRPr="0062257D">
        <w:rPr>
          <w:rFonts w:asciiTheme="minorEastAsia" w:eastAsiaTheme="minorEastAsia" w:hAnsiTheme="minorEastAsia" w:hint="eastAsia"/>
          <w:sz w:val="21"/>
          <w:szCs w:val="21"/>
        </w:rPr>
        <w:t>スポーツ協会</w:t>
      </w:r>
      <w:r>
        <w:rPr>
          <w:rFonts w:asciiTheme="minorEastAsia" w:eastAsiaTheme="minorEastAsia" w:hAnsiTheme="minorEastAsia" w:hint="eastAsia"/>
          <w:sz w:val="21"/>
          <w:szCs w:val="21"/>
        </w:rPr>
        <w:t>加盟団体</w:t>
      </w:r>
    </w:p>
    <w:p w14:paraId="6C17C1C8" w14:textId="5D0CCF37" w:rsidR="00E13AE1" w:rsidRPr="00515DE5" w:rsidRDefault="00515DE5" w:rsidP="009C4299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新型コロナウイルス感染防止対策</w:t>
      </w:r>
      <w:r w:rsidR="001B5F7F">
        <w:rPr>
          <w:rFonts w:asciiTheme="minorEastAsia" w:eastAsiaTheme="minorEastAsia" w:hAnsiTheme="minorEastAsia" w:hint="eastAsia"/>
          <w:sz w:val="21"/>
          <w:szCs w:val="21"/>
        </w:rPr>
        <w:t>助成</w:t>
      </w:r>
      <w:r>
        <w:rPr>
          <w:rFonts w:asciiTheme="minorEastAsia" w:eastAsiaTheme="minorEastAsia" w:hAnsiTheme="minorEastAsia" w:hint="eastAsia"/>
          <w:sz w:val="21"/>
          <w:szCs w:val="21"/>
        </w:rPr>
        <w:t>金事業</w:t>
      </w:r>
    </w:p>
    <w:p w14:paraId="5518AAC1" w14:textId="77777777" w:rsidR="009C4299" w:rsidRPr="00515DE5" w:rsidRDefault="009C4299" w:rsidP="009C4299">
      <w:pPr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31E6BCD0" w14:textId="1D8C0370" w:rsidR="00E13AE1" w:rsidRPr="00515DE5" w:rsidRDefault="00E13AE1" w:rsidP="009C4299">
      <w:pPr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515DE5">
        <w:rPr>
          <w:rFonts w:asciiTheme="minorEastAsia" w:eastAsiaTheme="minorEastAsia" w:hAnsiTheme="minorEastAsia" w:hint="eastAsia"/>
          <w:b/>
          <w:bCs/>
          <w:sz w:val="28"/>
          <w:szCs w:val="28"/>
        </w:rPr>
        <w:t>収</w:t>
      </w:r>
      <w:r w:rsidR="009C4299" w:rsidRPr="00515DE5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　</w:t>
      </w:r>
      <w:r w:rsidRPr="00515DE5">
        <w:rPr>
          <w:rFonts w:asciiTheme="minorEastAsia" w:eastAsiaTheme="minorEastAsia" w:hAnsiTheme="minorEastAsia" w:hint="eastAsia"/>
          <w:b/>
          <w:bCs/>
          <w:sz w:val="28"/>
          <w:szCs w:val="28"/>
        </w:rPr>
        <w:t>支</w:t>
      </w:r>
      <w:r w:rsidR="009C4299" w:rsidRPr="00515DE5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　</w:t>
      </w:r>
      <w:r w:rsidRPr="00515DE5">
        <w:rPr>
          <w:rFonts w:asciiTheme="minorEastAsia" w:eastAsiaTheme="minorEastAsia" w:hAnsiTheme="minorEastAsia" w:hint="eastAsia"/>
          <w:b/>
          <w:bCs/>
          <w:sz w:val="28"/>
          <w:szCs w:val="28"/>
        </w:rPr>
        <w:t>予</w:t>
      </w:r>
      <w:r w:rsidR="009C4299" w:rsidRPr="00515DE5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　</w:t>
      </w:r>
      <w:r w:rsidRPr="00515DE5">
        <w:rPr>
          <w:rFonts w:asciiTheme="minorEastAsia" w:eastAsiaTheme="minorEastAsia" w:hAnsiTheme="minorEastAsia" w:hint="eastAsia"/>
          <w:b/>
          <w:bCs/>
          <w:sz w:val="28"/>
          <w:szCs w:val="28"/>
        </w:rPr>
        <w:t>算</w:t>
      </w:r>
      <w:r w:rsidR="009C4299" w:rsidRPr="00515DE5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　</w:t>
      </w:r>
      <w:r w:rsidRPr="00515DE5">
        <w:rPr>
          <w:rFonts w:asciiTheme="minorEastAsia" w:eastAsiaTheme="minorEastAsia" w:hAnsiTheme="minorEastAsia" w:hint="eastAsia"/>
          <w:b/>
          <w:bCs/>
          <w:sz w:val="28"/>
          <w:szCs w:val="28"/>
        </w:rPr>
        <w:t>書</w:t>
      </w:r>
    </w:p>
    <w:p w14:paraId="2306078E" w14:textId="77777777" w:rsidR="009C4299" w:rsidRPr="00515DE5" w:rsidRDefault="009C4299">
      <w:pPr>
        <w:rPr>
          <w:rFonts w:asciiTheme="minorEastAsia" w:eastAsiaTheme="minorEastAsia" w:hAnsiTheme="minorEastAsia"/>
          <w:sz w:val="21"/>
          <w:szCs w:val="21"/>
        </w:rPr>
      </w:pPr>
    </w:p>
    <w:p w14:paraId="4B5B01AC" w14:textId="2F6B7F1D" w:rsidR="00E13AE1" w:rsidRPr="00515DE5" w:rsidRDefault="00E13AE1" w:rsidP="009C4299">
      <w:pPr>
        <w:wordWrap w:val="0"/>
        <w:jc w:val="right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515DE5">
        <w:rPr>
          <w:rFonts w:asciiTheme="minorEastAsia" w:eastAsiaTheme="minorEastAsia" w:hAnsiTheme="minorEastAsia" w:hint="eastAsia"/>
          <w:sz w:val="21"/>
          <w:szCs w:val="21"/>
          <w:u w:val="single"/>
        </w:rPr>
        <w:t>団体名</w:t>
      </w:r>
      <w:r w:rsidR="009C4299" w:rsidRPr="00515DE5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　　　　</w:t>
      </w:r>
    </w:p>
    <w:p w14:paraId="2D8A25BF" w14:textId="77777777" w:rsidR="009C4299" w:rsidRPr="00515DE5" w:rsidRDefault="009C4299">
      <w:pPr>
        <w:rPr>
          <w:rFonts w:asciiTheme="minorEastAsia" w:eastAsiaTheme="minorEastAsia" w:hAnsiTheme="minorEastAsia"/>
          <w:sz w:val="21"/>
          <w:szCs w:val="21"/>
        </w:rPr>
      </w:pPr>
    </w:p>
    <w:p w14:paraId="1EA2A604" w14:textId="08325317" w:rsidR="00E13AE1" w:rsidRPr="00515DE5" w:rsidRDefault="00E13AE1">
      <w:pPr>
        <w:rPr>
          <w:rFonts w:asciiTheme="minorEastAsia" w:eastAsiaTheme="minorEastAsia" w:hAnsiTheme="minorEastAsia"/>
          <w:sz w:val="21"/>
          <w:szCs w:val="21"/>
        </w:rPr>
      </w:pPr>
      <w:r w:rsidRPr="00515DE5">
        <w:rPr>
          <w:rFonts w:asciiTheme="minorEastAsia" w:eastAsiaTheme="minorEastAsia" w:hAnsiTheme="minorEastAsia" w:hint="eastAsia"/>
          <w:sz w:val="21"/>
          <w:szCs w:val="21"/>
        </w:rPr>
        <w:t>＜収入の部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3368"/>
      </w:tblGrid>
      <w:tr w:rsidR="00E13AE1" w:rsidRPr="00515DE5" w14:paraId="412A2B24" w14:textId="77777777" w:rsidTr="009C4299">
        <w:trPr>
          <w:trHeight w:val="567"/>
        </w:trPr>
        <w:tc>
          <w:tcPr>
            <w:tcW w:w="2547" w:type="dxa"/>
            <w:vAlign w:val="center"/>
          </w:tcPr>
          <w:p w14:paraId="1D4B38EF" w14:textId="59C514E9" w:rsidR="00E13AE1" w:rsidRPr="00515DE5" w:rsidRDefault="00E13AE1" w:rsidP="009C42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DE5">
              <w:rPr>
                <w:rFonts w:asciiTheme="minorEastAsia" w:eastAsiaTheme="minorEastAsia" w:hAnsiTheme="minorEastAsia" w:hint="eastAsia"/>
                <w:sz w:val="21"/>
                <w:szCs w:val="21"/>
              </w:rPr>
              <w:t>科</w:t>
            </w:r>
            <w:r w:rsidR="009C4299" w:rsidRPr="00515DE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515DE5">
              <w:rPr>
                <w:rFonts w:asciiTheme="minorEastAsia" w:eastAsiaTheme="minorEastAsia" w:hAnsiTheme="minorEastAsia" w:hint="eastAsia"/>
                <w:sz w:val="21"/>
                <w:szCs w:val="21"/>
              </w:rPr>
              <w:t>目</w:t>
            </w:r>
          </w:p>
        </w:tc>
        <w:tc>
          <w:tcPr>
            <w:tcW w:w="3827" w:type="dxa"/>
            <w:vAlign w:val="center"/>
          </w:tcPr>
          <w:p w14:paraId="69D3D900" w14:textId="3780F6D1" w:rsidR="00E13AE1" w:rsidRPr="00515DE5" w:rsidRDefault="00E13AE1" w:rsidP="009C42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DE5">
              <w:rPr>
                <w:rFonts w:asciiTheme="minorEastAsia" w:eastAsiaTheme="minorEastAsia" w:hAnsiTheme="minorEastAsia" w:hint="eastAsia"/>
                <w:sz w:val="21"/>
                <w:szCs w:val="21"/>
              </w:rPr>
              <w:t>金</w:t>
            </w:r>
            <w:r w:rsidR="009C4299" w:rsidRPr="00515DE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515DE5">
              <w:rPr>
                <w:rFonts w:asciiTheme="minorEastAsia" w:eastAsiaTheme="minorEastAsia" w:hAnsiTheme="minorEastAsia" w:hint="eastAsia"/>
                <w:sz w:val="21"/>
                <w:szCs w:val="21"/>
              </w:rPr>
              <w:t>額</w:t>
            </w:r>
          </w:p>
        </w:tc>
        <w:tc>
          <w:tcPr>
            <w:tcW w:w="3368" w:type="dxa"/>
            <w:vAlign w:val="center"/>
          </w:tcPr>
          <w:p w14:paraId="7F38CD55" w14:textId="1C9446A7" w:rsidR="00E13AE1" w:rsidRPr="00515DE5" w:rsidRDefault="00E13AE1" w:rsidP="009C42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DE5">
              <w:rPr>
                <w:rFonts w:asciiTheme="minorEastAsia" w:eastAsiaTheme="minorEastAsia" w:hAnsiTheme="minorEastAsia" w:hint="eastAsia"/>
                <w:sz w:val="21"/>
                <w:szCs w:val="21"/>
              </w:rPr>
              <w:t>備</w:t>
            </w:r>
            <w:r w:rsidR="009C4299" w:rsidRPr="00515DE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515DE5">
              <w:rPr>
                <w:rFonts w:asciiTheme="minorEastAsia" w:eastAsiaTheme="minorEastAsia" w:hAnsiTheme="minorEastAsia" w:hint="eastAsia"/>
                <w:sz w:val="21"/>
                <w:szCs w:val="21"/>
              </w:rPr>
              <w:t>考</w:t>
            </w:r>
          </w:p>
        </w:tc>
      </w:tr>
      <w:tr w:rsidR="00E13AE1" w:rsidRPr="00515DE5" w14:paraId="503E652C" w14:textId="77777777" w:rsidTr="009C4299">
        <w:trPr>
          <w:trHeight w:val="567"/>
        </w:trPr>
        <w:tc>
          <w:tcPr>
            <w:tcW w:w="2547" w:type="dxa"/>
            <w:vAlign w:val="center"/>
          </w:tcPr>
          <w:p w14:paraId="09C5E843" w14:textId="3BA3D864" w:rsidR="00E13AE1" w:rsidRPr="00515DE5" w:rsidRDefault="00E13AE1" w:rsidP="009C42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086C0033" w14:textId="77777777" w:rsidR="00E13AE1" w:rsidRPr="00515DE5" w:rsidRDefault="00E13AE1" w:rsidP="009C42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14:paraId="32505E4C" w14:textId="257CB120" w:rsidR="00E13AE1" w:rsidRPr="00515DE5" w:rsidRDefault="00E13AE1" w:rsidP="009C42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3AE1" w:rsidRPr="00515DE5" w14:paraId="459A1E12" w14:textId="77777777" w:rsidTr="009C4299">
        <w:trPr>
          <w:trHeight w:val="567"/>
        </w:trPr>
        <w:tc>
          <w:tcPr>
            <w:tcW w:w="2547" w:type="dxa"/>
            <w:vAlign w:val="center"/>
          </w:tcPr>
          <w:p w14:paraId="04BC217B" w14:textId="05A0D55C" w:rsidR="00E13AE1" w:rsidRPr="00515DE5" w:rsidRDefault="00E13AE1" w:rsidP="009C42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405D0CA7" w14:textId="77777777" w:rsidR="00E13AE1" w:rsidRPr="00515DE5" w:rsidRDefault="00E13AE1" w:rsidP="009C42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14:paraId="4CBB3982" w14:textId="17B13DE9" w:rsidR="00E13AE1" w:rsidRPr="00515DE5" w:rsidRDefault="00E13AE1" w:rsidP="009C42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33EE2" w:rsidRPr="00515DE5" w14:paraId="17E41EC2" w14:textId="77777777" w:rsidTr="009C4299">
        <w:trPr>
          <w:trHeight w:val="567"/>
        </w:trPr>
        <w:tc>
          <w:tcPr>
            <w:tcW w:w="2547" w:type="dxa"/>
            <w:vAlign w:val="center"/>
          </w:tcPr>
          <w:p w14:paraId="29F0380E" w14:textId="77777777" w:rsidR="00A33EE2" w:rsidRPr="00515DE5" w:rsidRDefault="00A33EE2" w:rsidP="009C42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7FA335DE" w14:textId="77777777" w:rsidR="00A33EE2" w:rsidRPr="00515DE5" w:rsidRDefault="00A33EE2" w:rsidP="009C42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14:paraId="33567C1C" w14:textId="77777777" w:rsidR="00A33EE2" w:rsidRPr="00515DE5" w:rsidRDefault="00A33EE2" w:rsidP="009C42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3AE1" w:rsidRPr="00515DE5" w14:paraId="3983FD19" w14:textId="77777777" w:rsidTr="009C4299">
        <w:trPr>
          <w:trHeight w:val="567"/>
        </w:trPr>
        <w:tc>
          <w:tcPr>
            <w:tcW w:w="2547" w:type="dxa"/>
            <w:vAlign w:val="center"/>
          </w:tcPr>
          <w:p w14:paraId="44807D51" w14:textId="5AC94A96" w:rsidR="00E13AE1" w:rsidRPr="00515DE5" w:rsidRDefault="00E13AE1" w:rsidP="009C42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DE5"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3827" w:type="dxa"/>
            <w:vAlign w:val="center"/>
          </w:tcPr>
          <w:p w14:paraId="10547208" w14:textId="77777777" w:rsidR="00E13AE1" w:rsidRPr="00515DE5" w:rsidRDefault="00E13AE1" w:rsidP="009C42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14:paraId="12A75C13" w14:textId="77777777" w:rsidR="00E13AE1" w:rsidRPr="00515DE5" w:rsidRDefault="00E13AE1" w:rsidP="009C42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764FB981" w14:textId="77777777" w:rsidR="009C4299" w:rsidRPr="00515DE5" w:rsidRDefault="009C4299">
      <w:pPr>
        <w:rPr>
          <w:rFonts w:asciiTheme="minorEastAsia" w:eastAsiaTheme="minorEastAsia" w:hAnsiTheme="minorEastAsia"/>
          <w:sz w:val="21"/>
          <w:szCs w:val="21"/>
        </w:rPr>
      </w:pPr>
    </w:p>
    <w:p w14:paraId="36FAA48F" w14:textId="27D6CBA8" w:rsidR="00E13AE1" w:rsidRPr="00515DE5" w:rsidRDefault="00E13AE1">
      <w:pPr>
        <w:rPr>
          <w:rFonts w:asciiTheme="minorEastAsia" w:eastAsiaTheme="minorEastAsia" w:hAnsiTheme="minorEastAsia"/>
          <w:sz w:val="21"/>
          <w:szCs w:val="21"/>
        </w:rPr>
      </w:pPr>
      <w:r w:rsidRPr="00515DE5">
        <w:rPr>
          <w:rFonts w:asciiTheme="minorEastAsia" w:eastAsiaTheme="minorEastAsia" w:hAnsiTheme="minorEastAsia" w:hint="eastAsia"/>
          <w:sz w:val="21"/>
          <w:szCs w:val="21"/>
        </w:rPr>
        <w:t>＜支出の部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3368"/>
      </w:tblGrid>
      <w:tr w:rsidR="00A33EE2" w:rsidRPr="00515DE5" w14:paraId="7E392F32" w14:textId="77777777" w:rsidTr="008C437B">
        <w:trPr>
          <w:trHeight w:val="567"/>
        </w:trPr>
        <w:tc>
          <w:tcPr>
            <w:tcW w:w="2547" w:type="dxa"/>
            <w:vAlign w:val="center"/>
          </w:tcPr>
          <w:p w14:paraId="5ABF324F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DE5">
              <w:rPr>
                <w:rFonts w:asciiTheme="minorEastAsia" w:eastAsiaTheme="minorEastAsia" w:hAnsiTheme="minorEastAsia" w:hint="eastAsia"/>
                <w:sz w:val="21"/>
                <w:szCs w:val="21"/>
              </w:rPr>
              <w:t>科　　目</w:t>
            </w:r>
          </w:p>
        </w:tc>
        <w:tc>
          <w:tcPr>
            <w:tcW w:w="3827" w:type="dxa"/>
            <w:vAlign w:val="center"/>
          </w:tcPr>
          <w:p w14:paraId="73F9EF37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DE5">
              <w:rPr>
                <w:rFonts w:asciiTheme="minorEastAsia" w:eastAsiaTheme="minorEastAsia" w:hAnsiTheme="minorEastAsia" w:hint="eastAsia"/>
                <w:sz w:val="21"/>
                <w:szCs w:val="21"/>
              </w:rPr>
              <w:t>金　　額</w:t>
            </w:r>
          </w:p>
        </w:tc>
        <w:tc>
          <w:tcPr>
            <w:tcW w:w="3368" w:type="dxa"/>
            <w:vAlign w:val="center"/>
          </w:tcPr>
          <w:p w14:paraId="565B0E1C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DE5">
              <w:rPr>
                <w:rFonts w:asciiTheme="minorEastAsia" w:eastAsiaTheme="minorEastAsia" w:hAnsiTheme="minorEastAsia" w:hint="eastAsia"/>
                <w:sz w:val="21"/>
                <w:szCs w:val="21"/>
              </w:rPr>
              <w:t>備　　考</w:t>
            </w:r>
          </w:p>
        </w:tc>
      </w:tr>
      <w:tr w:rsidR="00A33EE2" w:rsidRPr="00515DE5" w14:paraId="75A9B95C" w14:textId="77777777" w:rsidTr="008C437B">
        <w:trPr>
          <w:trHeight w:val="567"/>
        </w:trPr>
        <w:tc>
          <w:tcPr>
            <w:tcW w:w="2547" w:type="dxa"/>
            <w:vAlign w:val="center"/>
          </w:tcPr>
          <w:p w14:paraId="381BF14E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23051920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14:paraId="15A1A7A9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33EE2" w:rsidRPr="00515DE5" w14:paraId="3DF66616" w14:textId="77777777" w:rsidTr="008C437B">
        <w:trPr>
          <w:trHeight w:val="567"/>
        </w:trPr>
        <w:tc>
          <w:tcPr>
            <w:tcW w:w="2547" w:type="dxa"/>
            <w:vAlign w:val="center"/>
          </w:tcPr>
          <w:p w14:paraId="743E4126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1356372F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14:paraId="6D8FBA99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33EE2" w:rsidRPr="00515DE5" w14:paraId="21B5812B" w14:textId="77777777" w:rsidTr="008C437B">
        <w:trPr>
          <w:trHeight w:val="567"/>
        </w:trPr>
        <w:tc>
          <w:tcPr>
            <w:tcW w:w="2547" w:type="dxa"/>
            <w:vAlign w:val="center"/>
          </w:tcPr>
          <w:p w14:paraId="73422DB4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4CE046FB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14:paraId="530FD6EF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33EE2" w:rsidRPr="00515DE5" w14:paraId="792C8323" w14:textId="77777777" w:rsidTr="008C437B">
        <w:trPr>
          <w:trHeight w:val="567"/>
        </w:trPr>
        <w:tc>
          <w:tcPr>
            <w:tcW w:w="2547" w:type="dxa"/>
            <w:vAlign w:val="center"/>
          </w:tcPr>
          <w:p w14:paraId="20539D02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42BB08E7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14:paraId="1C516215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33EE2" w:rsidRPr="00515DE5" w14:paraId="376A5722" w14:textId="77777777" w:rsidTr="008C437B">
        <w:trPr>
          <w:trHeight w:val="567"/>
        </w:trPr>
        <w:tc>
          <w:tcPr>
            <w:tcW w:w="2547" w:type="dxa"/>
            <w:vAlign w:val="center"/>
          </w:tcPr>
          <w:p w14:paraId="1D61A14C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45759369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14:paraId="4AA502D4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33EE2" w:rsidRPr="00515DE5" w14:paraId="4ED00B00" w14:textId="77777777" w:rsidTr="008C437B">
        <w:trPr>
          <w:trHeight w:val="567"/>
        </w:trPr>
        <w:tc>
          <w:tcPr>
            <w:tcW w:w="2547" w:type="dxa"/>
            <w:vAlign w:val="center"/>
          </w:tcPr>
          <w:p w14:paraId="3F9CB5AC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79F25E06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14:paraId="620E0483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33EE2" w:rsidRPr="00515DE5" w14:paraId="12D14136" w14:textId="77777777" w:rsidTr="008C437B">
        <w:trPr>
          <w:trHeight w:val="567"/>
        </w:trPr>
        <w:tc>
          <w:tcPr>
            <w:tcW w:w="2547" w:type="dxa"/>
            <w:vAlign w:val="center"/>
          </w:tcPr>
          <w:p w14:paraId="163A9B84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616CC914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14:paraId="256AF1F6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33EE2" w:rsidRPr="00515DE5" w14:paraId="1EAC0CBF" w14:textId="77777777" w:rsidTr="008C437B">
        <w:trPr>
          <w:trHeight w:val="567"/>
        </w:trPr>
        <w:tc>
          <w:tcPr>
            <w:tcW w:w="2547" w:type="dxa"/>
            <w:vAlign w:val="center"/>
          </w:tcPr>
          <w:p w14:paraId="72D487FF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5E724522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14:paraId="60D32129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33EE2" w:rsidRPr="00515DE5" w14:paraId="33246FF2" w14:textId="77777777" w:rsidTr="008C437B">
        <w:trPr>
          <w:trHeight w:val="567"/>
        </w:trPr>
        <w:tc>
          <w:tcPr>
            <w:tcW w:w="2547" w:type="dxa"/>
            <w:vAlign w:val="center"/>
          </w:tcPr>
          <w:p w14:paraId="4971AF9D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296AE4AA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14:paraId="04D3244E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33EE2" w:rsidRPr="00515DE5" w14:paraId="375679C4" w14:textId="77777777" w:rsidTr="008C437B">
        <w:trPr>
          <w:trHeight w:val="567"/>
        </w:trPr>
        <w:tc>
          <w:tcPr>
            <w:tcW w:w="2547" w:type="dxa"/>
            <w:vAlign w:val="center"/>
          </w:tcPr>
          <w:p w14:paraId="17E765D1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2339C0AB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14:paraId="79A12D5E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33EE2" w:rsidRPr="00515DE5" w14:paraId="3CDFFDDF" w14:textId="77777777" w:rsidTr="008C437B">
        <w:trPr>
          <w:trHeight w:val="567"/>
        </w:trPr>
        <w:tc>
          <w:tcPr>
            <w:tcW w:w="2547" w:type="dxa"/>
            <w:vAlign w:val="center"/>
          </w:tcPr>
          <w:p w14:paraId="0B8A2F8B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DE5"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3827" w:type="dxa"/>
            <w:vAlign w:val="center"/>
          </w:tcPr>
          <w:p w14:paraId="4F4EAB15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14:paraId="18061854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0DAA5574" w14:textId="47057231" w:rsidR="00E13AE1" w:rsidRPr="00515DE5" w:rsidRDefault="00E13AE1">
      <w:pPr>
        <w:rPr>
          <w:rFonts w:asciiTheme="minorEastAsia" w:eastAsiaTheme="minorEastAsia" w:hAnsiTheme="minorEastAsia"/>
          <w:sz w:val="21"/>
          <w:szCs w:val="21"/>
        </w:rPr>
      </w:pPr>
    </w:p>
    <w:sectPr w:rsidR="00E13AE1" w:rsidRPr="00515DE5" w:rsidSect="00F910AC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FAC54" w14:textId="77777777" w:rsidR="00EB1899" w:rsidRDefault="00EB1899" w:rsidP="00A33EE2">
      <w:pPr>
        <w:spacing w:line="240" w:lineRule="auto"/>
      </w:pPr>
      <w:r>
        <w:separator/>
      </w:r>
    </w:p>
  </w:endnote>
  <w:endnote w:type="continuationSeparator" w:id="0">
    <w:p w14:paraId="4C4266A5" w14:textId="77777777" w:rsidR="00EB1899" w:rsidRDefault="00EB1899" w:rsidP="00A33E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DA1B1" w14:textId="77777777" w:rsidR="00EB1899" w:rsidRDefault="00EB1899" w:rsidP="00A33EE2">
      <w:pPr>
        <w:spacing w:line="240" w:lineRule="auto"/>
      </w:pPr>
      <w:r>
        <w:separator/>
      </w:r>
    </w:p>
  </w:footnote>
  <w:footnote w:type="continuationSeparator" w:id="0">
    <w:p w14:paraId="1C748E71" w14:textId="77777777" w:rsidR="00EB1899" w:rsidRDefault="00EB1899" w:rsidP="00A33EE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D2B"/>
    <w:rsid w:val="001B5F7F"/>
    <w:rsid w:val="001D109A"/>
    <w:rsid w:val="0029559E"/>
    <w:rsid w:val="00384E47"/>
    <w:rsid w:val="004A4D2B"/>
    <w:rsid w:val="00515DE5"/>
    <w:rsid w:val="00663944"/>
    <w:rsid w:val="007B0EA2"/>
    <w:rsid w:val="009C4299"/>
    <w:rsid w:val="00A26FB0"/>
    <w:rsid w:val="00A33EE2"/>
    <w:rsid w:val="00E13AE1"/>
    <w:rsid w:val="00EB1899"/>
    <w:rsid w:val="00F4115D"/>
    <w:rsid w:val="00F9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8EADC9"/>
  <w15:chartTrackingRefBased/>
  <w15:docId w15:val="{2600DD3B-3A53-4A88-9B64-1DAF0CC7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HG丸ｺﾞｼｯｸM-PRO" w:cstheme="minorBidi"/>
        <w:kern w:val="2"/>
        <w:sz w:val="18"/>
        <w:szCs w:val="18"/>
        <w:lang w:val="en-US" w:eastAsia="ja-JP" w:bidi="ar-SA"/>
      </w:rPr>
    </w:rPrDefault>
    <w:pPrDefault>
      <w:pPr>
        <w:spacing w:line="3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A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3E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3EE2"/>
  </w:style>
  <w:style w:type="paragraph" w:styleId="a6">
    <w:name w:val="footer"/>
    <w:basedOn w:val="a"/>
    <w:link w:val="a7"/>
    <w:uiPriority w:val="99"/>
    <w:unhideWhenUsed/>
    <w:rsid w:val="00A33E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3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5DE4-1A0B-419B-AF33-DC5C18BC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ポーツ協会 北海道</dc:creator>
  <cp:keywords/>
  <dc:description/>
  <cp:lastModifiedBy>user</cp:lastModifiedBy>
  <cp:revision>6</cp:revision>
  <cp:lastPrinted>2021-04-07T01:55:00Z</cp:lastPrinted>
  <dcterms:created xsi:type="dcterms:W3CDTF">2021-04-07T01:42:00Z</dcterms:created>
  <dcterms:modified xsi:type="dcterms:W3CDTF">2021-06-29T02:40:00Z</dcterms:modified>
</cp:coreProperties>
</file>